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8CBC" w14:textId="77777777" w:rsidR="00B579DF" w:rsidRPr="00B579DF" w:rsidRDefault="00B579DF" w:rsidP="00B579DF">
      <w:pPr>
        <w:spacing w:after="0"/>
        <w:rPr>
          <w:rFonts w:ascii="Comic Sans MS" w:hAnsi="Comic Sans MS"/>
          <w:b/>
          <w:sz w:val="24"/>
          <w:szCs w:val="24"/>
          <w:lang w:val="es-MX"/>
        </w:rPr>
      </w:pPr>
      <w:r w:rsidRPr="00B579D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BED30" wp14:editId="2DA710DF">
                <wp:simplePos x="0" y="0"/>
                <wp:positionH relativeFrom="column">
                  <wp:posOffset>5133975</wp:posOffset>
                </wp:positionH>
                <wp:positionV relativeFrom="paragraph">
                  <wp:posOffset>-343535</wp:posOffset>
                </wp:positionV>
                <wp:extent cx="1714500" cy="685800"/>
                <wp:effectExtent l="9525" t="9525" r="9525" b="9525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9B47" w14:textId="77777777" w:rsidR="00B579DF" w:rsidRPr="00441009" w:rsidRDefault="00B579DF" w:rsidP="00B579D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</w:pPr>
                            <w:r w:rsidRPr="00441009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  <w:tab/>
                              <w:t>/21</w:t>
                            </w:r>
                          </w:p>
                          <w:p w14:paraId="2671C13F" w14:textId="77777777" w:rsidR="00B579DF" w:rsidRPr="00441009" w:rsidRDefault="00B579DF" w:rsidP="00B579DF">
                            <w:pP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 w:rsidRPr="00441009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PORCENTAJE: </w:t>
                            </w:r>
                            <w:r w:rsidRPr="00441009"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  <w:tab/>
                            </w:r>
                            <w:r w:rsidRPr="00441009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BED30" id="_x0000_t202" coordsize="21600,21600" o:spt="202" path="m,l,21600r21600,l21600,xe">
                <v:stroke joinstyle="miter"/>
                <v:path gradientshapeok="t" o:connecttype="rect"/>
              </v:shapetype>
              <v:shape id="Text Box 735" o:spid="_x0000_s1026" type="#_x0000_t202" style="position:absolute;margin-left:404.25pt;margin-top:-27.05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">
                <v:textbox>
                  <w:txbxContent>
                    <w:p w14:paraId="42A09B47" w14:textId="77777777" w:rsidR="00B579DF" w:rsidRPr="00441009" w:rsidRDefault="00B579DF" w:rsidP="00B579DF">
                      <w:pPr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</w:pPr>
                      <w:r w:rsidRPr="00441009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  <w:tab/>
                        <w:t>/21</w:t>
                      </w:r>
                    </w:p>
                    <w:p w14:paraId="2671C13F" w14:textId="77777777" w:rsidR="00B579DF" w:rsidRPr="00441009" w:rsidRDefault="00B579DF" w:rsidP="00B579DF">
                      <w:pPr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 w:rsidRPr="00441009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PORCENTAJE: </w:t>
                      </w:r>
                      <w:r w:rsidRPr="00441009"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  <w:tab/>
                      </w:r>
                      <w:r w:rsidRPr="00441009">
                        <w:rPr>
                          <w:rFonts w:ascii="Comic Sans MS" w:hAnsi="Comic Sans MS"/>
                          <w:b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579DF">
        <w:rPr>
          <w:rFonts w:ascii="Comic Sans MS" w:hAnsi="Comic Sans MS"/>
          <w:sz w:val="24"/>
          <w:szCs w:val="24"/>
          <w:lang w:val="es-MX"/>
        </w:rPr>
        <w:t>Nombre:_</w:t>
      </w:r>
      <w:proofErr w:type="gramEnd"/>
      <w:r w:rsidRPr="00B579DF">
        <w:rPr>
          <w:rFonts w:ascii="Comic Sans MS" w:hAnsi="Comic Sans MS"/>
          <w:sz w:val="24"/>
          <w:szCs w:val="24"/>
          <w:lang w:val="es-MX"/>
        </w:rPr>
        <w:t xml:space="preserve">______________________ </w:t>
      </w:r>
      <w:r w:rsidRPr="00B579DF">
        <w:rPr>
          <w:rFonts w:ascii="Comic Sans MS" w:hAnsi="Comic Sans MS"/>
          <w:b/>
          <w:sz w:val="24"/>
          <w:szCs w:val="24"/>
          <w:lang w:val="es-MX"/>
        </w:rPr>
        <w:t>Prueba: La Hora</w:t>
      </w:r>
    </w:p>
    <w:p w14:paraId="30A80F18" w14:textId="77777777" w:rsidR="00B579DF" w:rsidRPr="00B579DF" w:rsidRDefault="00B579DF" w:rsidP="00B579D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3A57DCDE" w14:textId="77777777" w:rsidR="00B579DF" w:rsidRPr="00B579DF" w:rsidRDefault="00B579DF" w:rsidP="00B579DF">
      <w:pPr>
        <w:spacing w:after="0"/>
        <w:rPr>
          <w:rFonts w:ascii="Comic Sans MS" w:hAnsi="Comic Sans MS"/>
          <w:b/>
          <w:sz w:val="24"/>
          <w:szCs w:val="24"/>
        </w:rPr>
      </w:pPr>
      <w:r w:rsidRPr="00B579DF">
        <w:rPr>
          <w:rFonts w:ascii="Comic Sans MS" w:hAnsi="Comic Sans MS"/>
          <w:b/>
          <w:sz w:val="24"/>
          <w:szCs w:val="24"/>
        </w:rPr>
        <w:t>Listen to the times your teacher says aloud.  Write them in digits below. (12)</w:t>
      </w:r>
    </w:p>
    <w:p w14:paraId="57C0FF9F" w14:textId="77777777" w:rsidR="00B579DF" w:rsidRPr="00B579DF" w:rsidRDefault="00B579DF">
      <w:pPr>
        <w:numPr>
          <w:ilvl w:val="1"/>
          <w:numId w:val="3"/>
        </w:numPr>
        <w:spacing w:after="0" w:line="360" w:lineRule="auto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</w:rPr>
        <w:t>__________</w:t>
      </w:r>
      <w:r w:rsidRPr="00B579DF">
        <w:rPr>
          <w:rFonts w:ascii="Comic Sans MS" w:hAnsi="Comic Sans MS"/>
          <w:sz w:val="24"/>
          <w:szCs w:val="24"/>
        </w:rPr>
        <w:tab/>
      </w:r>
      <w:r w:rsidRPr="00B579DF">
        <w:rPr>
          <w:rFonts w:ascii="Comic Sans MS" w:hAnsi="Comic Sans MS"/>
          <w:sz w:val="24"/>
          <w:szCs w:val="24"/>
        </w:rPr>
        <w:tab/>
        <w:t>3. __________         5. __________</w:t>
      </w:r>
    </w:p>
    <w:p w14:paraId="221B61D6" w14:textId="77777777" w:rsidR="00B579DF" w:rsidRPr="00B579DF" w:rsidRDefault="00B579DF">
      <w:pPr>
        <w:numPr>
          <w:ilvl w:val="1"/>
          <w:numId w:val="3"/>
        </w:numPr>
        <w:spacing w:after="0" w:line="360" w:lineRule="auto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</w:rPr>
        <w:t>__________</w:t>
      </w:r>
      <w:r w:rsidRPr="00B579DF">
        <w:rPr>
          <w:rFonts w:ascii="Comic Sans MS" w:hAnsi="Comic Sans MS"/>
          <w:sz w:val="24"/>
          <w:szCs w:val="24"/>
        </w:rPr>
        <w:tab/>
      </w:r>
      <w:r w:rsidRPr="00B579DF">
        <w:rPr>
          <w:rFonts w:ascii="Comic Sans MS" w:hAnsi="Comic Sans MS"/>
          <w:sz w:val="24"/>
          <w:szCs w:val="24"/>
        </w:rPr>
        <w:tab/>
        <w:t>4. __________         6. __________</w:t>
      </w:r>
    </w:p>
    <w:p w14:paraId="0F8517E0" w14:textId="77777777" w:rsidR="00B579DF" w:rsidRPr="00B579DF" w:rsidRDefault="00B579DF" w:rsidP="00B579D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b/>
          <w:sz w:val="24"/>
          <w:szCs w:val="24"/>
        </w:rPr>
        <w:t>Answer the questions below using the information in parenthesis. (9)</w:t>
      </w:r>
    </w:p>
    <w:p w14:paraId="7FF1AAA3" w14:textId="77777777" w:rsidR="00B579DF" w:rsidRPr="00B579DF" w:rsidRDefault="00B579DF">
      <w:pPr>
        <w:numPr>
          <w:ilvl w:val="1"/>
          <w:numId w:val="2"/>
        </w:num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¿A qué hora tienes la clase de inglés? (</w:t>
      </w:r>
      <w:proofErr w:type="spellStart"/>
      <w:r w:rsidRPr="00B579DF">
        <w:rPr>
          <w:rFonts w:ascii="Comic Sans MS" w:hAnsi="Comic Sans MS"/>
          <w:sz w:val="24"/>
          <w:szCs w:val="24"/>
          <w:lang w:val="es-MX"/>
        </w:rPr>
        <w:t>noon</w:t>
      </w:r>
      <w:proofErr w:type="spellEnd"/>
      <w:r w:rsidRPr="00B579DF">
        <w:rPr>
          <w:rFonts w:ascii="Comic Sans MS" w:hAnsi="Comic Sans MS"/>
          <w:sz w:val="24"/>
          <w:szCs w:val="24"/>
          <w:lang w:val="es-MX"/>
        </w:rPr>
        <w:t>)</w:t>
      </w:r>
    </w:p>
    <w:p w14:paraId="752C2D3E" w14:textId="77777777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</w:p>
    <w:p w14:paraId="3AD09172" w14:textId="1065553C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</w:t>
      </w:r>
    </w:p>
    <w:p w14:paraId="6E6887DF" w14:textId="77777777" w:rsidR="00B579DF" w:rsidRPr="00B579DF" w:rsidRDefault="00B579DF">
      <w:pPr>
        <w:numPr>
          <w:ilvl w:val="1"/>
          <w:numId w:val="2"/>
        </w:num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¿A qué hora come Carlos el almuerzo? (12:45 P.M.)</w:t>
      </w:r>
    </w:p>
    <w:p w14:paraId="3B315E76" w14:textId="77777777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</w:p>
    <w:p w14:paraId="7001B6CC" w14:textId="3FDFA77F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</w:t>
      </w:r>
    </w:p>
    <w:p w14:paraId="0CCE9976" w14:textId="77777777" w:rsidR="00B579DF" w:rsidRPr="00B579DF" w:rsidRDefault="00B579DF">
      <w:pPr>
        <w:numPr>
          <w:ilvl w:val="1"/>
          <w:numId w:val="2"/>
        </w:num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¿A qué hora está usted en casa? (</w:t>
      </w:r>
      <w:proofErr w:type="spellStart"/>
      <w:r w:rsidRPr="00B579DF">
        <w:rPr>
          <w:rFonts w:ascii="Comic Sans MS" w:hAnsi="Comic Sans MS"/>
          <w:sz w:val="24"/>
          <w:szCs w:val="24"/>
          <w:lang w:val="es-MX"/>
        </w:rPr>
        <w:t>midnight</w:t>
      </w:r>
      <w:proofErr w:type="spellEnd"/>
      <w:r w:rsidRPr="00B579DF">
        <w:rPr>
          <w:rFonts w:ascii="Comic Sans MS" w:hAnsi="Comic Sans MS"/>
          <w:sz w:val="24"/>
          <w:szCs w:val="24"/>
          <w:lang w:val="es-MX"/>
        </w:rPr>
        <w:t>)</w:t>
      </w:r>
    </w:p>
    <w:p w14:paraId="6CE20653" w14:textId="77777777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</w:p>
    <w:p w14:paraId="3619A2C7" w14:textId="2B1A043E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</w:t>
      </w:r>
    </w:p>
    <w:p w14:paraId="10867341" w14:textId="77777777" w:rsidR="00B579DF" w:rsidRPr="00B579DF" w:rsidRDefault="00B579DF" w:rsidP="00B579D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1100389E" w14:textId="63420198" w:rsidR="00B579DF" w:rsidRPr="00B579DF" w:rsidRDefault="00B579DF" w:rsidP="00B579DF">
      <w:pPr>
        <w:spacing w:after="0"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------------------------------------------------------------------------------------------------------------</w:t>
      </w:r>
    </w:p>
    <w:p w14:paraId="5088BB1F" w14:textId="77777777" w:rsidR="00B579DF" w:rsidRPr="00B579DF" w:rsidRDefault="00B579DF" w:rsidP="00B579DF">
      <w:pPr>
        <w:spacing w:after="0"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F0AF5" wp14:editId="769451EF">
                <wp:simplePos x="0" y="0"/>
                <wp:positionH relativeFrom="column">
                  <wp:posOffset>5086350</wp:posOffset>
                </wp:positionH>
                <wp:positionV relativeFrom="paragraph">
                  <wp:posOffset>86995</wp:posOffset>
                </wp:positionV>
                <wp:extent cx="1714500" cy="685800"/>
                <wp:effectExtent l="0" t="0" r="19050" b="1905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482E" w14:textId="77777777" w:rsidR="00B579DF" w:rsidRPr="00441009" w:rsidRDefault="00B579DF" w:rsidP="00B579D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</w:pPr>
                            <w:r w:rsidRPr="00441009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  <w:tab/>
                              <w:t>/21</w:t>
                            </w:r>
                          </w:p>
                          <w:p w14:paraId="6650F2B0" w14:textId="77777777" w:rsidR="00B579DF" w:rsidRPr="00441009" w:rsidRDefault="00B579DF" w:rsidP="00B579DF">
                            <w:pP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 w:rsidRPr="00441009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PORCENTAJE: </w:t>
                            </w:r>
                            <w:r w:rsidRPr="00441009"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  <w:tab/>
                            </w:r>
                            <w:r w:rsidRPr="00441009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0AF5" id="Text Box 800" o:spid="_x0000_s1027" type="#_x0000_t202" style="position:absolute;margin-left:400.5pt;margin-top:6.85pt;width:1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asFwIAADI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">
                <v:textbox>
                  <w:txbxContent>
                    <w:p w14:paraId="750F482E" w14:textId="77777777" w:rsidR="00B579DF" w:rsidRPr="00441009" w:rsidRDefault="00B579DF" w:rsidP="00B579DF">
                      <w:pPr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</w:pPr>
                      <w:r w:rsidRPr="00441009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  <w:tab/>
                        <w:t>/21</w:t>
                      </w:r>
                    </w:p>
                    <w:p w14:paraId="6650F2B0" w14:textId="77777777" w:rsidR="00B579DF" w:rsidRPr="00441009" w:rsidRDefault="00B579DF" w:rsidP="00B579DF">
                      <w:pPr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 w:rsidRPr="00441009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PORCENTAJE: </w:t>
                      </w:r>
                      <w:r w:rsidRPr="00441009"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  <w:tab/>
                      </w:r>
                      <w:r w:rsidRPr="00441009">
                        <w:rPr>
                          <w:rFonts w:ascii="Comic Sans MS" w:hAnsi="Comic Sans MS"/>
                          <w:b/>
                          <w:lang w:val="es-MX"/>
                        </w:rPr>
                        <w:t>%</w:t>
                      </w:r>
                      <w:r>
                        <w:rPr>
                          <w:rFonts w:ascii="Comic Sans MS" w:hAnsi="Comic Sans MS"/>
                          <w:b/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579DF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18449F" wp14:editId="450D58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85240" cy="414020"/>
            <wp:effectExtent l="0" t="0" r="0" b="5080"/>
            <wp:wrapNone/>
            <wp:docPr id="734" name="Picture 734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F772B" w14:textId="77777777" w:rsidR="00B579DF" w:rsidRPr="00B579DF" w:rsidRDefault="00B579DF" w:rsidP="00B579D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3D0B7D78" w14:textId="77777777" w:rsidR="00B579DF" w:rsidRPr="00B579DF" w:rsidRDefault="00B579DF" w:rsidP="00B579DF">
      <w:pPr>
        <w:spacing w:after="0"/>
        <w:rPr>
          <w:rFonts w:ascii="Comic Sans MS" w:hAnsi="Comic Sans MS"/>
          <w:sz w:val="8"/>
          <w:szCs w:val="24"/>
          <w:lang w:val="es-MX"/>
        </w:rPr>
      </w:pPr>
    </w:p>
    <w:p w14:paraId="7CD93E0E" w14:textId="77777777" w:rsidR="00B579DF" w:rsidRPr="00B579DF" w:rsidRDefault="00B579DF" w:rsidP="00B579DF">
      <w:pPr>
        <w:spacing w:after="0"/>
        <w:rPr>
          <w:rFonts w:ascii="Comic Sans MS" w:hAnsi="Comic Sans MS"/>
          <w:b/>
          <w:sz w:val="24"/>
          <w:szCs w:val="24"/>
          <w:lang w:val="es-MX"/>
        </w:rPr>
      </w:pPr>
      <w:proofErr w:type="gramStart"/>
      <w:r w:rsidRPr="00B579DF">
        <w:rPr>
          <w:rFonts w:ascii="Comic Sans MS" w:hAnsi="Comic Sans MS"/>
          <w:sz w:val="24"/>
          <w:szCs w:val="24"/>
          <w:lang w:val="es-MX"/>
        </w:rPr>
        <w:t>Nombre:_</w:t>
      </w:r>
      <w:proofErr w:type="gramEnd"/>
      <w:r w:rsidRPr="00B579DF">
        <w:rPr>
          <w:rFonts w:ascii="Comic Sans MS" w:hAnsi="Comic Sans MS"/>
          <w:sz w:val="24"/>
          <w:szCs w:val="24"/>
          <w:lang w:val="es-MX"/>
        </w:rPr>
        <w:t xml:space="preserve">______________________ </w:t>
      </w:r>
      <w:r w:rsidRPr="00B579DF">
        <w:rPr>
          <w:rFonts w:ascii="Comic Sans MS" w:hAnsi="Comic Sans MS"/>
          <w:b/>
          <w:sz w:val="24"/>
          <w:szCs w:val="24"/>
          <w:lang w:val="es-MX"/>
        </w:rPr>
        <w:t>Prueba: La Hora</w:t>
      </w:r>
    </w:p>
    <w:p w14:paraId="352E9AA5" w14:textId="77777777" w:rsidR="00B579DF" w:rsidRPr="00B579DF" w:rsidRDefault="00B579DF" w:rsidP="00B579D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57EF73A6" w14:textId="77777777" w:rsidR="00B579DF" w:rsidRPr="00B579DF" w:rsidRDefault="00B579DF" w:rsidP="00B579DF">
      <w:pPr>
        <w:spacing w:after="0"/>
        <w:rPr>
          <w:rFonts w:ascii="Comic Sans MS" w:hAnsi="Comic Sans MS"/>
          <w:b/>
          <w:sz w:val="24"/>
          <w:szCs w:val="24"/>
        </w:rPr>
      </w:pPr>
      <w:r w:rsidRPr="00B579DF">
        <w:rPr>
          <w:rFonts w:ascii="Comic Sans MS" w:hAnsi="Comic Sans MS"/>
          <w:b/>
          <w:sz w:val="24"/>
          <w:szCs w:val="24"/>
        </w:rPr>
        <w:t>Listen to the times your teacher says aloud.  Write them in digits below. (12)</w:t>
      </w:r>
    </w:p>
    <w:p w14:paraId="18347AA1" w14:textId="77777777" w:rsidR="00B579DF" w:rsidRPr="00B579DF" w:rsidRDefault="00B579DF">
      <w:pPr>
        <w:numPr>
          <w:ilvl w:val="1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</w:rPr>
        <w:t>__________</w:t>
      </w:r>
      <w:r w:rsidRPr="00B579DF">
        <w:rPr>
          <w:rFonts w:ascii="Comic Sans MS" w:hAnsi="Comic Sans MS"/>
          <w:sz w:val="24"/>
          <w:szCs w:val="24"/>
        </w:rPr>
        <w:tab/>
      </w:r>
      <w:r w:rsidRPr="00B579DF">
        <w:rPr>
          <w:rFonts w:ascii="Comic Sans MS" w:hAnsi="Comic Sans MS"/>
          <w:sz w:val="24"/>
          <w:szCs w:val="24"/>
        </w:rPr>
        <w:tab/>
        <w:t>3. __________         5. __________</w:t>
      </w:r>
    </w:p>
    <w:p w14:paraId="3051255E" w14:textId="77777777" w:rsidR="00B579DF" w:rsidRPr="00B579DF" w:rsidRDefault="00B579DF">
      <w:pPr>
        <w:numPr>
          <w:ilvl w:val="1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</w:rPr>
        <w:t>__________</w:t>
      </w:r>
      <w:r w:rsidRPr="00B579DF">
        <w:rPr>
          <w:rFonts w:ascii="Comic Sans MS" w:hAnsi="Comic Sans MS"/>
          <w:sz w:val="24"/>
          <w:szCs w:val="24"/>
        </w:rPr>
        <w:tab/>
      </w:r>
      <w:r w:rsidRPr="00B579DF">
        <w:rPr>
          <w:rFonts w:ascii="Comic Sans MS" w:hAnsi="Comic Sans MS"/>
          <w:sz w:val="24"/>
          <w:szCs w:val="24"/>
        </w:rPr>
        <w:tab/>
        <w:t>4. __________         6. __________</w:t>
      </w:r>
    </w:p>
    <w:p w14:paraId="34134770" w14:textId="77777777" w:rsidR="00B579DF" w:rsidRPr="00B579DF" w:rsidRDefault="00B579DF" w:rsidP="00B579D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b/>
          <w:sz w:val="24"/>
          <w:szCs w:val="24"/>
        </w:rPr>
        <w:t>Answer the questions below using the information in parenthesis. (9)</w:t>
      </w:r>
    </w:p>
    <w:p w14:paraId="62A867AE" w14:textId="77777777" w:rsidR="00B579DF" w:rsidRPr="00B579DF" w:rsidRDefault="00B579DF">
      <w:pPr>
        <w:numPr>
          <w:ilvl w:val="0"/>
          <w:numId w:val="4"/>
        </w:numPr>
        <w:spacing w:after="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¿A qué hora tienes la clase de inglés? (</w:t>
      </w:r>
      <w:proofErr w:type="spellStart"/>
      <w:r w:rsidRPr="00B579DF">
        <w:rPr>
          <w:rFonts w:ascii="Comic Sans MS" w:hAnsi="Comic Sans MS"/>
          <w:sz w:val="24"/>
          <w:szCs w:val="24"/>
          <w:lang w:val="es-MX"/>
        </w:rPr>
        <w:t>noon</w:t>
      </w:r>
      <w:proofErr w:type="spellEnd"/>
      <w:r w:rsidRPr="00B579DF">
        <w:rPr>
          <w:rFonts w:ascii="Comic Sans MS" w:hAnsi="Comic Sans MS"/>
          <w:sz w:val="24"/>
          <w:szCs w:val="24"/>
          <w:lang w:val="es-MX"/>
        </w:rPr>
        <w:t>)</w:t>
      </w:r>
    </w:p>
    <w:p w14:paraId="719E6FCD" w14:textId="77777777" w:rsidR="00B579DF" w:rsidRPr="00B579DF" w:rsidRDefault="00B579DF" w:rsidP="00B579DF">
      <w:pPr>
        <w:spacing w:after="0"/>
        <w:contextualSpacing/>
        <w:rPr>
          <w:rFonts w:ascii="Comic Sans MS" w:hAnsi="Comic Sans MS"/>
          <w:sz w:val="16"/>
          <w:szCs w:val="24"/>
          <w:lang w:val="es-MX"/>
        </w:rPr>
      </w:pPr>
    </w:p>
    <w:p w14:paraId="6633F365" w14:textId="751209E9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</w:t>
      </w:r>
    </w:p>
    <w:p w14:paraId="720D677E" w14:textId="77777777" w:rsidR="00B579DF" w:rsidRPr="00B579DF" w:rsidRDefault="00B579DF">
      <w:pPr>
        <w:numPr>
          <w:ilvl w:val="0"/>
          <w:numId w:val="4"/>
        </w:numPr>
        <w:spacing w:after="0"/>
        <w:contextualSpacing/>
        <w:rPr>
          <w:rFonts w:ascii="Comic Sans MS" w:hAnsi="Comic Sans MS"/>
          <w:sz w:val="24"/>
          <w:szCs w:val="24"/>
          <w:lang w:val="es-MX"/>
        </w:rPr>
      </w:pPr>
      <w:r w:rsidRPr="00B579DF">
        <w:rPr>
          <w:rFonts w:ascii="Comic Sans MS" w:hAnsi="Comic Sans MS"/>
          <w:sz w:val="24"/>
          <w:szCs w:val="24"/>
          <w:lang w:val="es-MX"/>
        </w:rPr>
        <w:t>¿A qué hora come Carlos el almuerzo? (12:45 P.M.)</w:t>
      </w:r>
    </w:p>
    <w:p w14:paraId="07484C01" w14:textId="77777777" w:rsidR="00B579DF" w:rsidRPr="00B579DF" w:rsidRDefault="00B579DF" w:rsidP="00B579DF">
      <w:pPr>
        <w:spacing w:after="0"/>
        <w:contextualSpacing/>
        <w:rPr>
          <w:rFonts w:ascii="Comic Sans MS" w:hAnsi="Comic Sans MS"/>
          <w:sz w:val="20"/>
          <w:szCs w:val="24"/>
          <w:lang w:val="es-MX"/>
        </w:rPr>
      </w:pPr>
    </w:p>
    <w:p w14:paraId="7B988652" w14:textId="0898A6C1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14:paraId="2565EE54" w14:textId="77777777" w:rsidR="00B579DF" w:rsidRPr="00B579DF" w:rsidRDefault="00B579DF">
      <w:pPr>
        <w:numPr>
          <w:ilvl w:val="0"/>
          <w:numId w:val="4"/>
        </w:numPr>
        <w:spacing w:after="0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  <w:lang w:val="es-MX"/>
        </w:rPr>
        <w:t xml:space="preserve">¿A qué hora está usted en casa? </w:t>
      </w:r>
      <w:r w:rsidRPr="00B579DF">
        <w:rPr>
          <w:rFonts w:ascii="Comic Sans MS" w:hAnsi="Comic Sans MS"/>
          <w:sz w:val="24"/>
          <w:szCs w:val="24"/>
        </w:rPr>
        <w:t>(midnight)</w:t>
      </w:r>
    </w:p>
    <w:p w14:paraId="5274CDC7" w14:textId="77777777" w:rsidR="00B579DF" w:rsidRPr="00B579DF" w:rsidRDefault="00B579DF" w:rsidP="00B579DF">
      <w:pPr>
        <w:spacing w:after="0"/>
        <w:ind w:left="360"/>
        <w:contextualSpacing/>
        <w:rPr>
          <w:rFonts w:ascii="Comic Sans MS" w:hAnsi="Comic Sans MS"/>
          <w:sz w:val="20"/>
          <w:szCs w:val="24"/>
        </w:rPr>
      </w:pPr>
    </w:p>
    <w:p w14:paraId="6276DBB2" w14:textId="39CEBAA3" w:rsidR="009C73AE" w:rsidRPr="00C41E49" w:rsidRDefault="00B579DF" w:rsidP="00B579DF">
      <w:pPr>
        <w:spacing w:after="0"/>
        <w:ind w:left="360"/>
        <w:contextualSpacing/>
        <w:rPr>
          <w:rFonts w:ascii="Comic Sans MS" w:hAnsi="Comic Sans MS"/>
          <w:sz w:val="24"/>
          <w:szCs w:val="24"/>
        </w:rPr>
      </w:pPr>
      <w:r w:rsidRPr="00B579DF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E5EB" w14:textId="77777777" w:rsidR="00322D2B" w:rsidRDefault="00322D2B" w:rsidP="0017551B">
      <w:pPr>
        <w:spacing w:after="0" w:line="240" w:lineRule="auto"/>
      </w:pPr>
      <w:r>
        <w:separator/>
      </w:r>
    </w:p>
  </w:endnote>
  <w:endnote w:type="continuationSeparator" w:id="0">
    <w:p w14:paraId="2D49C799" w14:textId="77777777" w:rsidR="00322D2B" w:rsidRDefault="00322D2B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E6B8" w14:textId="77777777" w:rsidR="00322D2B" w:rsidRDefault="00322D2B" w:rsidP="0017551B">
      <w:pPr>
        <w:spacing w:after="0" w:line="240" w:lineRule="auto"/>
      </w:pPr>
      <w:r>
        <w:separator/>
      </w:r>
    </w:p>
  </w:footnote>
  <w:footnote w:type="continuationSeparator" w:id="0">
    <w:p w14:paraId="4B5E7DD6" w14:textId="77777777" w:rsidR="00322D2B" w:rsidRDefault="00322D2B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1F4F"/>
    <w:multiLevelType w:val="multilevel"/>
    <w:tmpl w:val="C1A43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8620D"/>
    <w:multiLevelType w:val="hybridMultilevel"/>
    <w:tmpl w:val="C346F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40A2"/>
    <w:multiLevelType w:val="multilevel"/>
    <w:tmpl w:val="1B90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62719"/>
    <w:multiLevelType w:val="multilevel"/>
    <w:tmpl w:val="30AC9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71735481">
    <w:abstractNumId w:val="2"/>
  </w:num>
  <w:num w:numId="2" w16cid:durableId="1539656570">
    <w:abstractNumId w:val="3"/>
  </w:num>
  <w:num w:numId="3" w16cid:durableId="1212959836">
    <w:abstractNumId w:val="0"/>
  </w:num>
  <w:num w:numId="4" w16cid:durableId="7982998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677A"/>
    <w:rsid w:val="00265B61"/>
    <w:rsid w:val="00282A26"/>
    <w:rsid w:val="002C01FD"/>
    <w:rsid w:val="002C28CB"/>
    <w:rsid w:val="00322D2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49:00Z</dcterms:created>
  <dcterms:modified xsi:type="dcterms:W3CDTF">2022-09-10T12:49:00Z</dcterms:modified>
</cp:coreProperties>
</file>